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D7EC" w14:textId="77777777" w:rsidR="00803283" w:rsidRDefault="00803283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29EE6F6C" w14:textId="77777777" w:rsidR="00803283" w:rsidRDefault="00803283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3B355149" w14:textId="495B8269" w:rsidR="00803283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405447">
        <w:rPr>
          <w:b/>
        </w:rPr>
        <w:t>a</w:t>
      </w:r>
      <w:r w:rsidRPr="00F368BA">
        <w:rPr>
          <w:b/>
        </w:rPr>
        <w:t xml:space="preserve"> ofertowego</w:t>
      </w:r>
    </w:p>
    <w:p w14:paraId="077C2933" w14:textId="77777777" w:rsidR="00803283" w:rsidRPr="0091480D" w:rsidRDefault="006A6DCD" w:rsidP="00BB134E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  <w:r w:rsidR="0086121E">
        <w:rPr>
          <w:rFonts w:asciiTheme="minorHAnsi" w:hAnsiTheme="minorHAnsi" w:cstheme="minorHAnsi"/>
          <w:b/>
          <w:bCs/>
        </w:rPr>
        <w:t xml:space="preserve"> </w:t>
      </w:r>
    </w:p>
    <w:p w14:paraId="41454E89" w14:textId="77777777" w:rsidR="00BB134E" w:rsidRPr="00BB134E" w:rsidRDefault="00BB134E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>n</w:t>
      </w:r>
      <w:r w:rsidR="006A6DCD" w:rsidRPr="00BB134E">
        <w:rPr>
          <w:rFonts w:asciiTheme="minorHAnsi" w:hAnsiTheme="minorHAnsi" w:cstheme="minorHAnsi"/>
          <w:b/>
        </w:rPr>
        <w:t xml:space="preserve">a: </w:t>
      </w:r>
      <w:bookmarkStart w:id="0" w:name="_Hlk14266511"/>
    </w:p>
    <w:p w14:paraId="0856FA14" w14:textId="33ECF43E" w:rsidR="00803283" w:rsidRPr="003E0202" w:rsidRDefault="00AB2970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AB2970">
        <w:rPr>
          <w:rFonts w:asciiTheme="minorHAnsi" w:hAnsiTheme="minorHAnsi" w:cstheme="minorHAnsi"/>
          <w:b/>
        </w:rPr>
        <w:t xml:space="preserve">Świadczenie </w:t>
      </w:r>
      <w:r w:rsidR="007C5D3A">
        <w:rPr>
          <w:rFonts w:asciiTheme="minorHAnsi" w:hAnsiTheme="minorHAnsi" w:cstheme="minorHAnsi"/>
          <w:b/>
        </w:rPr>
        <w:t>u</w:t>
      </w:r>
      <w:r w:rsidRPr="00AB2970">
        <w:rPr>
          <w:rFonts w:asciiTheme="minorHAnsi" w:hAnsiTheme="minorHAnsi" w:cstheme="minorHAnsi"/>
          <w:b/>
        </w:rPr>
        <w:t xml:space="preserve">sługi monitorującej dostępność rządowych serwisów internetowych dla logowania za pomocą profilu zaufanego </w:t>
      </w:r>
      <w:r w:rsidR="006A6DCD">
        <w:rPr>
          <w:rFonts w:asciiTheme="minorHAnsi" w:hAnsiTheme="minorHAnsi" w:cstheme="minorHAnsi"/>
          <w:b/>
        </w:rPr>
        <w:t xml:space="preserve">znak sprawy </w:t>
      </w:r>
      <w:r w:rsidR="0067786E" w:rsidRPr="0067786E">
        <w:rPr>
          <w:rFonts w:asciiTheme="minorHAnsi" w:hAnsiTheme="minorHAnsi" w:cstheme="minorHAnsi"/>
          <w:b/>
        </w:rPr>
        <w:t>ZPRZ.270.</w:t>
      </w:r>
      <w:r>
        <w:rPr>
          <w:rFonts w:asciiTheme="minorHAnsi" w:hAnsiTheme="minorHAnsi" w:cstheme="minorHAnsi"/>
          <w:b/>
        </w:rPr>
        <w:t>40</w:t>
      </w:r>
      <w:r w:rsidR="0067786E" w:rsidRPr="0067786E">
        <w:rPr>
          <w:rFonts w:asciiTheme="minorHAnsi" w:hAnsiTheme="minorHAnsi" w:cstheme="minorHAnsi"/>
          <w:b/>
        </w:rPr>
        <w:t>.2025</w:t>
      </w:r>
    </w:p>
    <w:bookmarkEnd w:id="0"/>
    <w:p w14:paraId="0BC48412" w14:textId="1B2918A8" w:rsidR="00803283" w:rsidRPr="0091480D" w:rsidRDefault="006A6DCD" w:rsidP="00405447">
      <w:pPr>
        <w:numPr>
          <w:ilvl w:val="0"/>
          <w:numId w:val="47"/>
        </w:num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azwa (firma) oraz adres Wykonawcy.</w:t>
      </w:r>
    </w:p>
    <w:p w14:paraId="0D0B5FDD" w14:textId="77777777" w:rsidR="00803283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0869530B" w14:textId="77777777" w:rsidR="00803283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4BA3717C" w14:textId="77777777" w:rsidR="00803283" w:rsidRPr="0024172A" w:rsidRDefault="006A6DCD" w:rsidP="0086121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8458D7E" w14:textId="77777777" w:rsidR="00803283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7F5206BE" w14:textId="77777777" w:rsidR="00803283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8352" w:type="dxa"/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842"/>
        <w:gridCol w:w="1842"/>
        <w:gridCol w:w="1417"/>
      </w:tblGrid>
      <w:tr w:rsidR="0067786E" w:rsidRPr="00B71F8E" w14:paraId="3FAC9E71" w14:textId="77777777" w:rsidTr="0067786E">
        <w:trPr>
          <w:trHeight w:val="300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bookmarkEnd w:id="1"/>
          <w:p w14:paraId="08D99D6A" w14:textId="77777777" w:rsidR="0067786E" w:rsidRPr="00B71F8E" w:rsidRDefault="0067786E" w:rsidP="00036F6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  <w:hideMark/>
          </w:tcPr>
          <w:p w14:paraId="1F789EB0" w14:textId="5EDD8866" w:rsidR="0067786E" w:rsidRPr="00B71F8E" w:rsidRDefault="00AB2970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ferowana usługa </w:t>
            </w:r>
          </w:p>
          <w:p w14:paraId="716C7BBC" w14:textId="6A9AEE65" w:rsidR="0067786E" w:rsidRPr="00B71F8E" w:rsidRDefault="0067786E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54412CB" w14:textId="28C5937F" w:rsidR="0067786E" w:rsidRPr="00B71F8E" w:rsidRDefault="00647A9C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AB2970">
              <w:rPr>
                <w:rFonts w:asciiTheme="minorHAnsi" w:hAnsiTheme="minorHAnsi" w:cstheme="minorHAnsi"/>
                <w:b/>
                <w:bCs/>
              </w:rPr>
              <w:t>miesięc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D3C52B" w14:textId="60A21673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Cena jednostkowa brutto[zł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C500D4" w14:textId="28B40268" w:rsidR="0067786E" w:rsidRPr="00B71F8E" w:rsidRDefault="0067786E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Wartość zamówienia brutto [zł]</w:t>
            </w:r>
          </w:p>
        </w:tc>
      </w:tr>
      <w:tr w:rsidR="0067786E" w:rsidRPr="00B71F8E" w14:paraId="691DD49F" w14:textId="77777777" w:rsidTr="0067786E">
        <w:trPr>
          <w:trHeight w:val="444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5C471FE7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</w:tcPr>
          <w:p w14:paraId="2F9FCC5E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9F0D21" w14:textId="16972DD7" w:rsidR="0067786E" w:rsidRDefault="00647A9C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6FF7C2" w14:textId="5F91C77E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27110B" w14:textId="77B3A66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=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  <w:tr w:rsidR="0067786E" w:rsidRPr="00B71F8E" w14:paraId="476CAD3C" w14:textId="77777777" w:rsidTr="007C5D3A">
        <w:trPr>
          <w:trHeight w:val="849"/>
        </w:trPr>
        <w:tc>
          <w:tcPr>
            <w:tcW w:w="562" w:type="dxa"/>
            <w:noWrap/>
          </w:tcPr>
          <w:p w14:paraId="3872C1C9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71F8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89" w:type="dxa"/>
          </w:tcPr>
          <w:p w14:paraId="258116AF" w14:textId="1E0C7760" w:rsidR="0067786E" w:rsidRPr="00AB2970" w:rsidRDefault="00AB2970" w:rsidP="00AB2970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Świadczenie Usługi monitorującej dostępność rządowych udostępnionych obywatelom przez Centrum e-Zdrowia (</w:t>
            </w:r>
            <w:proofErr w:type="spellStart"/>
            <w:r>
              <w:rPr>
                <w:rFonts w:cs="Calibri"/>
                <w:color w:val="000000"/>
              </w:rPr>
              <w:t>CeZ</w:t>
            </w:r>
            <w:proofErr w:type="spellEnd"/>
            <w:r>
              <w:rPr>
                <w:rFonts w:cs="Calibri"/>
                <w:color w:val="000000"/>
              </w:rPr>
              <w:t>) serwisów internetowych, z pełnym wsparciem dla logowania za pomocą profilu zaufanego dla logowania za pomocą profilu zaufanego</w:t>
            </w:r>
          </w:p>
        </w:tc>
        <w:tc>
          <w:tcPr>
            <w:tcW w:w="1842" w:type="dxa"/>
            <w:vAlign w:val="center"/>
          </w:tcPr>
          <w:p w14:paraId="5AA3A3B4" w14:textId="3EFB0EDF" w:rsidR="0067786E" w:rsidRPr="00B71F8E" w:rsidRDefault="00AB2970" w:rsidP="007C5D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842" w:type="dxa"/>
            <w:vAlign w:val="center"/>
          </w:tcPr>
          <w:p w14:paraId="35DA8185" w14:textId="4EC79B74" w:rsidR="0067786E" w:rsidRPr="00B71F8E" w:rsidRDefault="0067786E" w:rsidP="007C5D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3E9AD0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3EA94B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11F17B90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</w:t>
      </w:r>
      <w:r w:rsidR="00534791">
        <w:rPr>
          <w:rFonts w:asciiTheme="minorHAnsi" w:hAnsiTheme="minorHAnsi" w:cstheme="minorHAnsi"/>
        </w:rPr>
        <w:t>ę</w:t>
      </w:r>
      <w:r w:rsidRPr="0091480D">
        <w:rPr>
          <w:rFonts w:asciiTheme="minorHAnsi" w:hAnsiTheme="minorHAnsi" w:cstheme="minorHAnsi"/>
        </w:rPr>
        <w:t xml:space="preserve">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781E0A91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338852EA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 się za związan</w:t>
      </w:r>
      <w:r w:rsidR="00534791">
        <w:rPr>
          <w:rFonts w:asciiTheme="minorHAnsi" w:hAnsiTheme="minorHAnsi" w:cstheme="minorHAnsi"/>
        </w:rPr>
        <w:t>ego</w:t>
      </w:r>
      <w:r w:rsidRPr="0091480D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14:paraId="0FE1A6C3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że zapozna</w:t>
      </w:r>
      <w:r w:rsidR="00534791">
        <w:rPr>
          <w:rFonts w:asciiTheme="minorHAnsi" w:hAnsiTheme="minorHAnsi" w:cstheme="minorHAnsi"/>
        </w:rPr>
        <w:t xml:space="preserve">łem </w:t>
      </w:r>
      <w:r w:rsidRPr="0091480D">
        <w:rPr>
          <w:rFonts w:asciiTheme="minorHAnsi" w:hAnsiTheme="minorHAnsi" w:cstheme="minorHAnsi"/>
        </w:rPr>
        <w:t xml:space="preserve">się z Zapytaniem ofertowym i uznaję się związany określonymi w nim postanowieniami. </w:t>
      </w:r>
    </w:p>
    <w:p w14:paraId="5EC752D1" w14:textId="77777777" w:rsidR="00803283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1FC0FCCF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9AF65B8" w14:textId="77777777" w:rsidR="00803283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8DE197C" w14:textId="77777777" w:rsidR="00803283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B849B7D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94DE467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C3FFCA9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1DCCD6E8" w14:textId="77777777" w:rsidR="00803283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65D5141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50315AF" w14:textId="77777777" w:rsidR="00803283" w:rsidRPr="0086121E" w:rsidRDefault="006A6DCD" w:rsidP="0086121E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794BD2CD" w14:textId="77777777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7263CA11" w14:textId="77777777" w:rsidR="00803283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5B99FC37" w14:textId="77777777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CE30093" w14:textId="77777777" w:rsidR="00803283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3ED0515B" w14:textId="77777777" w:rsidTr="0040407D">
        <w:trPr>
          <w:trHeight w:val="233"/>
          <w:jc w:val="center"/>
        </w:trPr>
        <w:tc>
          <w:tcPr>
            <w:tcW w:w="3402" w:type="dxa"/>
          </w:tcPr>
          <w:p w14:paraId="3D6DAAB7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3AF510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77D844B2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8CDF117" w14:textId="77777777" w:rsidR="00803283" w:rsidRDefault="00803283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2" w:name="_Hlk525898991"/>
      <w:bookmarkStart w:id="3" w:name="_Hlk116394435"/>
    </w:p>
    <w:bookmarkEnd w:id="2"/>
    <w:bookmarkEnd w:id="3"/>
    <w:p w14:paraId="6FA6E1CF" w14:textId="77777777" w:rsidR="0086121E" w:rsidRDefault="0086121E" w:rsidP="0086121E">
      <w:pPr>
        <w:tabs>
          <w:tab w:val="left" w:pos="6585"/>
        </w:tabs>
        <w:spacing w:line="276" w:lineRule="auto"/>
        <w:jc w:val="center"/>
        <w:rPr>
          <w:b/>
        </w:rPr>
        <w:sectPr w:rsidR="0086121E" w:rsidSect="0040407D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7031B5F6" w14:textId="77777777" w:rsidR="00803283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3E1E90A2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359F70D7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40B8C7B7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0BD288A2" w14:textId="77777777" w:rsidR="00803283" w:rsidRPr="0086121E" w:rsidRDefault="006A6DCD" w:rsidP="0086121E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21B834F1" w14:textId="757D2747" w:rsidR="00803283" w:rsidRPr="00803283" w:rsidRDefault="006A6DCD" w:rsidP="0080328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 w:rsidR="00534791">
        <w:rPr>
          <w:rFonts w:asciiTheme="minorHAnsi" w:eastAsiaTheme="minorHAnsi" w:hAnsiTheme="minorHAnsi" w:cstheme="minorHAnsi"/>
          <w:color w:val="000000"/>
        </w:rPr>
        <w:t xml:space="preserve">na </w:t>
      </w:r>
      <w:r w:rsidR="00AB2970" w:rsidRPr="00AB2970">
        <w:rPr>
          <w:rFonts w:asciiTheme="minorHAnsi" w:eastAsiaTheme="minorHAnsi" w:hAnsiTheme="minorHAnsi" w:cstheme="minorHAnsi"/>
          <w:color w:val="000000"/>
        </w:rPr>
        <w:t xml:space="preserve">Świadczenie </w:t>
      </w:r>
      <w:r w:rsidR="007C5D3A">
        <w:rPr>
          <w:rFonts w:asciiTheme="minorHAnsi" w:eastAsiaTheme="minorHAnsi" w:hAnsiTheme="minorHAnsi" w:cstheme="minorHAnsi"/>
          <w:color w:val="000000"/>
        </w:rPr>
        <w:t>u</w:t>
      </w:r>
      <w:r w:rsidR="00AB2970" w:rsidRPr="00AB2970">
        <w:rPr>
          <w:rFonts w:asciiTheme="minorHAnsi" w:eastAsiaTheme="minorHAnsi" w:hAnsiTheme="minorHAnsi" w:cstheme="minorHAnsi"/>
          <w:color w:val="000000"/>
        </w:rPr>
        <w:t>sługi monitorującej dostępność rządowych udostępnionych obywatelom przez Centrum e-Zdrowia (</w:t>
      </w:r>
      <w:proofErr w:type="spellStart"/>
      <w:r w:rsidR="00AB2970" w:rsidRPr="00AB2970">
        <w:rPr>
          <w:rFonts w:asciiTheme="minorHAnsi" w:eastAsiaTheme="minorHAnsi" w:hAnsiTheme="minorHAnsi" w:cstheme="minorHAnsi"/>
          <w:color w:val="000000"/>
        </w:rPr>
        <w:t>CeZ</w:t>
      </w:r>
      <w:proofErr w:type="spellEnd"/>
      <w:r w:rsidR="00AB2970" w:rsidRPr="00AB2970">
        <w:rPr>
          <w:rFonts w:asciiTheme="minorHAnsi" w:eastAsiaTheme="minorHAnsi" w:hAnsiTheme="minorHAnsi" w:cstheme="minorHAnsi"/>
          <w:color w:val="000000"/>
        </w:rPr>
        <w:t>) serwisów internetowych, z pełnym wsparciem dla logowania za pomocą profilu zaufanego dla logowania za pomocą profilu zaufanego</w:t>
      </w:r>
      <w:r w:rsidR="00AB2970">
        <w:rPr>
          <w:rFonts w:asciiTheme="minorHAnsi" w:eastAsiaTheme="minorHAnsi" w:hAnsiTheme="minorHAnsi" w:cstheme="minorHAnsi"/>
          <w:color w:val="000000"/>
        </w:rPr>
        <w:t>,</w:t>
      </w:r>
      <w:r w:rsidR="00AB2970" w:rsidRPr="00AB2970">
        <w:rPr>
          <w:rFonts w:asciiTheme="minorHAnsi" w:eastAsiaTheme="minorHAnsi" w:hAnsiTheme="minorHAnsi" w:cstheme="minorHAnsi"/>
          <w:color w:val="000000"/>
        </w:rPr>
        <w:t xml:space="preserve"> </w:t>
      </w:r>
      <w:r w:rsidR="001908B0" w:rsidRPr="001908B0">
        <w:rPr>
          <w:rFonts w:asciiTheme="minorHAnsi" w:eastAsiaTheme="minorHAnsi" w:hAnsiTheme="minorHAnsi" w:cstheme="minorHAnsi"/>
          <w:color w:val="000000"/>
        </w:rPr>
        <w:t>znak sprawy ZPRZ.270.</w:t>
      </w:r>
      <w:r w:rsidR="00AB2970">
        <w:rPr>
          <w:rFonts w:asciiTheme="minorHAnsi" w:eastAsiaTheme="minorHAnsi" w:hAnsiTheme="minorHAnsi" w:cstheme="minorHAnsi"/>
          <w:color w:val="000000"/>
        </w:rPr>
        <w:t>40</w:t>
      </w:r>
      <w:r w:rsidR="001908B0" w:rsidRPr="001908B0">
        <w:rPr>
          <w:rFonts w:asciiTheme="minorHAnsi" w:eastAsiaTheme="minorHAnsi" w:hAnsiTheme="minorHAnsi" w:cstheme="minorHAnsi"/>
          <w:color w:val="000000"/>
        </w:rPr>
        <w:t>.202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</w:t>
      </w:r>
      <w:r w:rsidR="00803283">
        <w:rPr>
          <w:rFonts w:asciiTheme="minorHAnsi" w:eastAsiaTheme="minorHAnsi" w:hAnsiTheme="minorHAnsi" w:cstheme="minorHAnsi"/>
          <w:color w:val="000000"/>
        </w:rPr>
        <w:t>,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2D3CAAF" w14:textId="77777777" w:rsidR="00803283" w:rsidRDefault="006A6DCD" w:rsidP="00803283">
      <w:pPr>
        <w:autoSpaceDE w:val="0"/>
        <w:autoSpaceDN w:val="0"/>
        <w:adjustRightInd w:val="0"/>
        <w:spacing w:before="480" w:after="0"/>
        <w:ind w:left="4961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021359D8" w14:textId="77777777" w:rsidR="00803283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sectPr w:rsidR="00803283" w:rsidSect="0040407D"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FF0D" w14:textId="77777777" w:rsidR="00965DBB" w:rsidRDefault="006A6DCD">
      <w:pPr>
        <w:spacing w:after="0"/>
      </w:pPr>
      <w:r>
        <w:separator/>
      </w:r>
    </w:p>
  </w:endnote>
  <w:endnote w:type="continuationSeparator" w:id="0">
    <w:p w14:paraId="7F7B7DC8" w14:textId="77777777" w:rsidR="00965DBB" w:rsidRDefault="006A6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159118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6130027" w14:textId="77777777" w:rsidR="00B37A88" w:rsidRPr="00B57024" w:rsidRDefault="00B37A88" w:rsidP="00B37A8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8720" behindDoc="1" locked="0" layoutInCell="1" allowOverlap="1" wp14:anchorId="4C7F1496" wp14:editId="4245A45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121463219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04BDB1DD" wp14:editId="7C5D171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A4CBDB5" wp14:editId="0D167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54702901" name="Prostokąt 15547029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37B00B" id="Prostokąt 1554702901" o:spid="_x0000_s1026" style="position:absolute;margin-left:0;margin-top:7.3pt;width:276.05pt;height: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25838BA" wp14:editId="7D85114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34208068" name="Prostokąt 17342080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215C69" id="Prostokąt 1734208068" o:spid="_x0000_s1026" style="position:absolute;margin-left:274.7pt;margin-top:7.3pt;width:155.9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1F9C0C6" w14:textId="77777777" w:rsidR="00B37A88" w:rsidRPr="00DC37A4" w:rsidRDefault="00B37A88" w:rsidP="00B37A8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5650EEB" w14:textId="77777777" w:rsidR="00B37A88" w:rsidRPr="00DC37A4" w:rsidRDefault="00B37A88" w:rsidP="00B37A8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0FA46E8" w14:textId="77777777" w:rsidR="00B37A88" w:rsidRPr="00B75EBB" w:rsidRDefault="00B37A88" w:rsidP="00B37A8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06FEB58" w14:textId="1C66CD66" w:rsidR="00803283" w:rsidRPr="00B37A88" w:rsidRDefault="00803283" w:rsidP="00B37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FE6FD6D" w14:textId="77777777" w:rsidR="00B37A88" w:rsidRPr="00B57024" w:rsidRDefault="00B37A88" w:rsidP="00B37A8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2E353434" wp14:editId="4A20837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5C6108A8" wp14:editId="1196025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5170337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2E5110F" wp14:editId="68CC4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87375694" name="Prostokąt 20873756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9FC4CB" id="Prostokąt 2087375694" o:spid="_x0000_s1026" style="position:absolute;margin-left:0;margin-top:7.3pt;width:276.05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00792AE" wp14:editId="3D92C7B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24329B" id="Prostokąt 2" o:spid="_x0000_s1026" style="position:absolute;margin-left:274.7pt;margin-top:7.3pt;width:155.9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B9523AE" w14:textId="77777777" w:rsidR="00B37A88" w:rsidRPr="00DC37A4" w:rsidRDefault="00B37A88" w:rsidP="00B37A8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3867EF6" w14:textId="77777777" w:rsidR="00B37A88" w:rsidRPr="00DC37A4" w:rsidRDefault="00B37A88" w:rsidP="00B37A8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9C1786A" w14:textId="77777777" w:rsidR="00B37A88" w:rsidRPr="00B75EBB" w:rsidRDefault="00B37A88" w:rsidP="00B37A8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8DB10C8" w14:textId="11C14E56" w:rsidR="00803283" w:rsidRPr="00B37A88" w:rsidRDefault="00803283" w:rsidP="00B37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C756" w14:textId="77777777" w:rsidR="00803283" w:rsidRDefault="006A6DCD">
      <w:pPr>
        <w:spacing w:after="0"/>
      </w:pPr>
      <w:r>
        <w:separator/>
      </w:r>
    </w:p>
  </w:footnote>
  <w:footnote w:type="continuationSeparator" w:id="0">
    <w:p w14:paraId="74F1B0D1" w14:textId="77777777" w:rsidR="00803283" w:rsidRDefault="006A6DCD">
      <w:pPr>
        <w:spacing w:after="0"/>
      </w:pPr>
      <w:r>
        <w:continuationSeparator/>
      </w:r>
    </w:p>
  </w:footnote>
  <w:footnote w:id="1">
    <w:p w14:paraId="677BD16B" w14:textId="77777777" w:rsidR="00803283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41DE3B8" w14:textId="77777777" w:rsidR="00803283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CBE" w14:textId="77777777" w:rsidR="00803283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4260E06" wp14:editId="42F4C11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640607">
    <w:abstractNumId w:val="14"/>
  </w:num>
  <w:num w:numId="2" w16cid:durableId="1393389613">
    <w:abstractNumId w:val="24"/>
  </w:num>
  <w:num w:numId="3" w16cid:durableId="202594875">
    <w:abstractNumId w:val="21"/>
  </w:num>
  <w:num w:numId="4" w16cid:durableId="128037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635836">
    <w:abstractNumId w:val="37"/>
  </w:num>
  <w:num w:numId="6" w16cid:durableId="2048775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969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711601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970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28481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893352">
    <w:abstractNumId w:val="4"/>
  </w:num>
  <w:num w:numId="12" w16cid:durableId="2837767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795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616076">
    <w:abstractNumId w:val="7"/>
  </w:num>
  <w:num w:numId="15" w16cid:durableId="1336030977">
    <w:abstractNumId w:val="20"/>
  </w:num>
  <w:num w:numId="16" w16cid:durableId="666136952">
    <w:abstractNumId w:val="30"/>
  </w:num>
  <w:num w:numId="17" w16cid:durableId="1646546117">
    <w:abstractNumId w:val="27"/>
  </w:num>
  <w:num w:numId="18" w16cid:durableId="493647157">
    <w:abstractNumId w:val="46"/>
  </w:num>
  <w:num w:numId="19" w16cid:durableId="1232732514">
    <w:abstractNumId w:val="42"/>
  </w:num>
  <w:num w:numId="20" w16cid:durableId="1873690861">
    <w:abstractNumId w:val="18"/>
  </w:num>
  <w:num w:numId="21" w16cid:durableId="1399549831">
    <w:abstractNumId w:val="25"/>
  </w:num>
  <w:num w:numId="22" w16cid:durableId="1631932941">
    <w:abstractNumId w:val="23"/>
  </w:num>
  <w:num w:numId="23" w16cid:durableId="67575251">
    <w:abstractNumId w:val="44"/>
  </w:num>
  <w:num w:numId="24" w16cid:durableId="495535752">
    <w:abstractNumId w:val="31"/>
  </w:num>
  <w:num w:numId="25" w16cid:durableId="670254189">
    <w:abstractNumId w:val="34"/>
  </w:num>
  <w:num w:numId="26" w16cid:durableId="71586659">
    <w:abstractNumId w:val="3"/>
  </w:num>
  <w:num w:numId="27" w16cid:durableId="307830783">
    <w:abstractNumId w:val="40"/>
  </w:num>
  <w:num w:numId="28" w16cid:durableId="762458081">
    <w:abstractNumId w:val="29"/>
  </w:num>
  <w:num w:numId="29" w16cid:durableId="1026910440">
    <w:abstractNumId w:val="38"/>
  </w:num>
  <w:num w:numId="30" w16cid:durableId="1672020895">
    <w:abstractNumId w:val="10"/>
  </w:num>
  <w:num w:numId="31" w16cid:durableId="1229000150">
    <w:abstractNumId w:val="26"/>
  </w:num>
  <w:num w:numId="32" w16cid:durableId="1099057754">
    <w:abstractNumId w:val="33"/>
  </w:num>
  <w:num w:numId="33" w16cid:durableId="1629819133">
    <w:abstractNumId w:val="36"/>
  </w:num>
  <w:num w:numId="34" w16cid:durableId="685644287">
    <w:abstractNumId w:val="17"/>
  </w:num>
  <w:num w:numId="35" w16cid:durableId="1347514829">
    <w:abstractNumId w:val="39"/>
  </w:num>
  <w:num w:numId="36" w16cid:durableId="941838177">
    <w:abstractNumId w:val="15"/>
  </w:num>
  <w:num w:numId="37" w16cid:durableId="619651923">
    <w:abstractNumId w:val="28"/>
  </w:num>
  <w:num w:numId="38" w16cid:durableId="1222712222">
    <w:abstractNumId w:val="1"/>
  </w:num>
  <w:num w:numId="39" w16cid:durableId="2054890951">
    <w:abstractNumId w:val="45"/>
  </w:num>
  <w:num w:numId="40" w16cid:durableId="1793749877">
    <w:abstractNumId w:val="9"/>
  </w:num>
  <w:num w:numId="41" w16cid:durableId="243269827">
    <w:abstractNumId w:val="41"/>
  </w:num>
  <w:num w:numId="42" w16cid:durableId="1075711359">
    <w:abstractNumId w:val="35"/>
  </w:num>
  <w:num w:numId="43" w16cid:durableId="1525946294">
    <w:abstractNumId w:val="13"/>
  </w:num>
  <w:num w:numId="44" w16cid:durableId="304626672">
    <w:abstractNumId w:val="8"/>
  </w:num>
  <w:num w:numId="45" w16cid:durableId="582371753">
    <w:abstractNumId w:val="22"/>
  </w:num>
  <w:num w:numId="46" w16cid:durableId="744181479">
    <w:abstractNumId w:val="19"/>
  </w:num>
  <w:num w:numId="47" w16cid:durableId="620378836">
    <w:abstractNumId w:val="16"/>
  </w:num>
  <w:num w:numId="48" w16cid:durableId="130511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36F6D"/>
    <w:rsid w:val="001908B0"/>
    <w:rsid w:val="001A7588"/>
    <w:rsid w:val="003A28FD"/>
    <w:rsid w:val="00405447"/>
    <w:rsid w:val="004764A9"/>
    <w:rsid w:val="00534791"/>
    <w:rsid w:val="00590E65"/>
    <w:rsid w:val="0063516F"/>
    <w:rsid w:val="00647A9C"/>
    <w:rsid w:val="0067786E"/>
    <w:rsid w:val="006A6DCD"/>
    <w:rsid w:val="007C5D3A"/>
    <w:rsid w:val="00803283"/>
    <w:rsid w:val="0086121E"/>
    <w:rsid w:val="008B5AED"/>
    <w:rsid w:val="00916991"/>
    <w:rsid w:val="00965DBB"/>
    <w:rsid w:val="00A237AF"/>
    <w:rsid w:val="00AB2970"/>
    <w:rsid w:val="00B37A88"/>
    <w:rsid w:val="00BB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04B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BB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db32b3d-d7ba-43bc-8654-68b064441739"/>
    <ds:schemaRef ds:uri="24013cd9-d7a6-4e0b-bde9-b4174ed491f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F6D53-23BA-493B-9C02-7E1E7DB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5-03-25T08:42:00Z</dcterms:created>
  <dcterms:modified xsi:type="dcterms:W3CDTF">2025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